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EF" w:rsidRDefault="006471EF" w:rsidP="006471EF">
      <w:pPr>
        <w:rPr>
          <w:rFonts w:ascii="Verdana" w:hAnsi="Verdana" w:cs="Verdana"/>
          <w:b/>
          <w:bCs/>
          <w:noProof/>
          <w:sz w:val="16"/>
          <w:szCs w:val="16"/>
        </w:rPr>
      </w:pPr>
    </w:p>
    <w:p w:rsidR="006471EF" w:rsidRDefault="006471EF" w:rsidP="006471EF">
      <w:pPr>
        <w:jc w:val="center"/>
        <w:rPr>
          <w:rFonts w:ascii="Verdana" w:hAnsi="Verdana" w:cs="Verdana"/>
          <w:b/>
          <w:bCs/>
          <w:noProof/>
          <w:sz w:val="16"/>
          <w:szCs w:val="16"/>
        </w:rPr>
      </w:pPr>
    </w:p>
    <w:p w:rsidR="006471EF" w:rsidRDefault="006471EF" w:rsidP="00CD5DDF">
      <w:pPr>
        <w:widowControl w:val="0"/>
        <w:tabs>
          <w:tab w:val="left" w:pos="0"/>
        </w:tabs>
        <w:ind w:right="567"/>
        <w:jc w:val="center"/>
        <w:rPr>
          <w:rFonts w:ascii="Comic Sans MS" w:hAnsi="Comic Sans MS"/>
          <w:b/>
          <w:iCs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685800" cy="676275"/>
            <wp:effectExtent l="0" t="0" r="0" b="9525"/>
            <wp:docPr id="1" name="Immagine 1" descr="stellon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llone GRAN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EF" w:rsidRDefault="00203D98" w:rsidP="006471EF">
      <w:pPr>
        <w:jc w:val="center"/>
        <w:rPr>
          <w:rFonts w:ascii="Comic Sans MS" w:hAnsi="Comic Sans MS" w:cs="Arial"/>
          <w:b/>
        </w:rPr>
      </w:pPr>
      <w:hyperlink r:id="rId7" w:history="1">
        <w:r w:rsidR="006471EF">
          <w:rPr>
            <w:rStyle w:val="Collegamentoipertestuale"/>
            <w:rFonts w:ascii="Comic Sans MS" w:hAnsi="Comic Sans MS" w:cs="Arial"/>
            <w:b/>
            <w:bCs/>
            <w:sz w:val="24"/>
          </w:rPr>
          <w:t>M</w:t>
        </w:r>
      </w:hyperlink>
      <w:hyperlink r:id="rId8" w:history="1">
        <w:r w:rsidR="006471EF">
          <w:rPr>
            <w:rStyle w:val="Collegamentoipertestuale"/>
            <w:rFonts w:ascii="Comic Sans MS" w:hAnsi="Comic Sans MS" w:cs="Arial"/>
            <w:b/>
            <w:sz w:val="24"/>
          </w:rPr>
          <w:t>inistero dell'</w:t>
        </w:r>
        <w:r w:rsidR="006471EF">
          <w:rPr>
            <w:rStyle w:val="Collegamentoipertestuale"/>
            <w:rFonts w:ascii="Comic Sans MS" w:hAnsi="Comic Sans MS"/>
            <w:b/>
            <w:bCs/>
            <w:sz w:val="24"/>
          </w:rPr>
          <w:t>I</w:t>
        </w:r>
        <w:r w:rsidR="006471EF">
          <w:rPr>
            <w:rStyle w:val="Collegamentoipertestuale"/>
            <w:rFonts w:ascii="Comic Sans MS" w:hAnsi="Comic Sans MS" w:cs="Arial"/>
            <w:b/>
            <w:sz w:val="24"/>
          </w:rPr>
          <w:t>struzione</w:t>
        </w:r>
      </w:hyperlink>
    </w:p>
    <w:p w:rsidR="006471EF" w:rsidRDefault="006471EF" w:rsidP="006471EF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STITUTO COMPRENSIVO STATALE “IQBAL MASIH”</w:t>
      </w:r>
    </w:p>
    <w:p w:rsidR="006471EF" w:rsidRDefault="006471EF" w:rsidP="006471EF">
      <w:pPr>
        <w:jc w:val="center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>VIA B. MILESI, 4 – 20152 MILANO - Tel. 02/88440430 – Fax. 02/88440432</w:t>
      </w:r>
    </w:p>
    <w:p w:rsidR="006471EF" w:rsidRDefault="006471EF" w:rsidP="006471EF">
      <w:pPr>
        <w:jc w:val="center"/>
        <w:rPr>
          <w:rFonts w:ascii="Comic Sans MS" w:hAnsi="Comic Sans MS" w:cs="Arial"/>
          <w:b/>
          <w:sz w:val="18"/>
          <w:szCs w:val="18"/>
          <w:lang w:val="de-DE"/>
        </w:rPr>
      </w:pPr>
      <w:r>
        <w:rPr>
          <w:rFonts w:ascii="Comic Sans MS" w:hAnsi="Comic Sans MS" w:cs="Arial"/>
          <w:b/>
          <w:sz w:val="18"/>
          <w:szCs w:val="18"/>
          <w:lang w:val="de-DE"/>
        </w:rPr>
        <w:t xml:space="preserve">C.M. - MIIC8D000T – C.F. - 97505860151 </w:t>
      </w:r>
    </w:p>
    <w:p w:rsidR="00193E41" w:rsidRPr="00507085" w:rsidRDefault="006471EF" w:rsidP="001B278D">
      <w:pPr>
        <w:jc w:val="center"/>
        <w:rPr>
          <w:rFonts w:ascii="Comic Sans MS" w:hAnsi="Comic Sans MS"/>
          <w:b/>
          <w:color w:val="0000FF"/>
          <w:sz w:val="16"/>
          <w:szCs w:val="16"/>
          <w:u w:val="single"/>
        </w:rPr>
      </w:pPr>
      <w:r>
        <w:rPr>
          <w:rFonts w:ascii="Comic Sans MS" w:hAnsi="Comic Sans MS" w:cs="Arial"/>
          <w:b/>
          <w:sz w:val="18"/>
          <w:szCs w:val="18"/>
        </w:rPr>
        <w:t xml:space="preserve">e-mail: </w:t>
      </w:r>
      <w:hyperlink r:id="rId9" w:history="1">
        <w:r>
          <w:rPr>
            <w:rStyle w:val="Collegamentoipertestuale"/>
            <w:rFonts w:ascii="Comic Sans MS" w:hAnsi="Comic Sans MS" w:cs="Arial"/>
            <w:b/>
            <w:sz w:val="18"/>
            <w:szCs w:val="18"/>
          </w:rPr>
          <w:t>miic8d000t@istruzione.it</w:t>
        </w:r>
      </w:hyperlink>
      <w:r>
        <w:rPr>
          <w:rFonts w:ascii="Comic Sans MS" w:hAnsi="Comic Sans MS" w:cs="Arial"/>
          <w:b/>
          <w:sz w:val="18"/>
          <w:szCs w:val="18"/>
        </w:rPr>
        <w:t xml:space="preserve"> Posta Certificata: </w:t>
      </w:r>
      <w:hyperlink r:id="rId10" w:history="1">
        <w:r w:rsidRPr="00507085">
          <w:rPr>
            <w:rStyle w:val="Collegamentoipertestuale"/>
            <w:rFonts w:ascii="Comic Sans MS" w:hAnsi="Comic Sans MS"/>
            <w:b/>
            <w:sz w:val="16"/>
            <w:szCs w:val="16"/>
          </w:rPr>
          <w:t>miic8d000t@pec.istruzione.it</w:t>
        </w:r>
      </w:hyperlink>
    </w:p>
    <w:p w:rsidR="008D69D1" w:rsidRPr="00D71CE3" w:rsidRDefault="008D69D1" w:rsidP="005420CE">
      <w:pPr>
        <w:rPr>
          <w:rFonts w:asciiTheme="majorHAnsi" w:hAnsiTheme="majorHAnsi" w:cstheme="majorHAnsi"/>
          <w:bCs/>
          <w:sz w:val="24"/>
          <w:szCs w:val="24"/>
        </w:rPr>
      </w:pPr>
    </w:p>
    <w:p w:rsidR="00E36292" w:rsidRDefault="00E36292" w:rsidP="00E250BF">
      <w:pPr>
        <w:pStyle w:val="Titolo1"/>
        <w:ind w:right="1047"/>
        <w:jc w:val="both"/>
        <w:rPr>
          <w:rFonts w:ascii="Comic Sans MS" w:hAnsi="Comic Sans MS"/>
          <w:b w:val="0"/>
        </w:rPr>
      </w:pPr>
    </w:p>
    <w:p w:rsidR="005436B3" w:rsidRPr="009F2D83" w:rsidRDefault="009F0E68" w:rsidP="005436B3">
      <w:pPr>
        <w:ind w:left="3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-1 </w:t>
      </w:r>
      <w:bookmarkStart w:id="0" w:name="_GoBack"/>
      <w:bookmarkEnd w:id="0"/>
    </w:p>
    <w:p w:rsidR="009F2D83" w:rsidRPr="009F2D83" w:rsidRDefault="009F2D83" w:rsidP="009F2D83">
      <w:pPr>
        <w:adjustRightInd w:val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9F2D83" w:rsidRPr="009F2D83" w:rsidTr="00AB50A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9F2D83">
            <w:pPr>
              <w:pStyle w:val="Paragrafoelenco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D83">
              <w:rPr>
                <w:rFonts w:asciiTheme="minorHAnsi" w:hAnsiTheme="minorHAnsi" w:cstheme="minorHAnsi"/>
                <w:b/>
                <w:sz w:val="24"/>
                <w:szCs w:val="24"/>
              </w:rPr>
              <w:t>RECAPITI TELEFONICI PER EMERGENZE</w:t>
            </w:r>
          </w:p>
        </w:tc>
      </w:tr>
    </w:tbl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pBdr>
          <w:bottom w:val="single" w:sz="12" w:space="1" w:color="auto"/>
        </w:pBdr>
        <w:tabs>
          <w:tab w:val="left" w:pos="3630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pBdr>
          <w:bottom w:val="single" w:sz="12" w:space="1" w:color="auto"/>
        </w:pBdr>
        <w:tabs>
          <w:tab w:val="left" w:pos="363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F2D83">
        <w:rPr>
          <w:rFonts w:asciiTheme="minorHAnsi" w:hAnsiTheme="minorHAnsi" w:cstheme="minorHAnsi"/>
          <w:b/>
          <w:sz w:val="24"/>
          <w:szCs w:val="24"/>
        </w:rPr>
        <w:t xml:space="preserve">I GENITORI DELL’ALUNNO/A: </w:t>
      </w:r>
      <w:r w:rsidRPr="009F2D83">
        <w:rPr>
          <w:rFonts w:asciiTheme="minorHAnsi" w:hAnsiTheme="minorHAnsi" w:cstheme="minorHAnsi"/>
          <w:b/>
          <w:sz w:val="24"/>
          <w:szCs w:val="24"/>
        </w:rPr>
        <w:tab/>
      </w:r>
    </w:p>
    <w:p w:rsidR="009F2D83" w:rsidRPr="009F2D83" w:rsidRDefault="009F2D83" w:rsidP="009F2D83">
      <w:pPr>
        <w:pBdr>
          <w:bottom w:val="single" w:sz="12" w:space="1" w:color="auto"/>
        </w:pBdr>
        <w:tabs>
          <w:tab w:val="left" w:pos="363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F2D83">
        <w:rPr>
          <w:rFonts w:asciiTheme="minorHAnsi" w:hAnsiTheme="minorHAnsi" w:cstheme="minorHAnsi"/>
          <w:b/>
          <w:sz w:val="24"/>
          <w:szCs w:val="24"/>
        </w:rPr>
        <w:t>Cognome:                                                    Nome:</w:t>
      </w:r>
    </w:p>
    <w:p w:rsidR="009F2D83" w:rsidRPr="009F2D83" w:rsidRDefault="009F2D83" w:rsidP="009F2D83">
      <w:pPr>
        <w:pBdr>
          <w:bottom w:val="single" w:sz="12" w:space="1" w:color="auto"/>
        </w:pBdr>
        <w:tabs>
          <w:tab w:val="left" w:pos="363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frequentante la classe ________________ sez_____________ del Plesso di via 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COMUNICANO i seguenti </w:t>
      </w:r>
      <w:r w:rsidRPr="009F2D83">
        <w:rPr>
          <w:rFonts w:asciiTheme="minorHAnsi" w:hAnsiTheme="minorHAnsi" w:cstheme="minorHAnsi"/>
          <w:sz w:val="24"/>
          <w:szCs w:val="24"/>
        </w:rPr>
        <w:t>recapiti: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Tel. Madre ________________________             Tel. Padre_______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ED AUTORIZZANO 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jc w:val="both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Il Personale della scuola ad avvertire tempestivamente, in caso di impossibilità e/o irreperibilità, in caso di emergenza, le persone di seguito elencate:</w:t>
      </w:r>
      <w:r w:rsidRPr="009F2D83">
        <w:rPr>
          <w:rFonts w:asciiTheme="minorHAnsi" w:hAnsiTheme="minorHAnsi" w:cstheme="minorHAnsi"/>
          <w:sz w:val="24"/>
          <w:szCs w:val="24"/>
        </w:rPr>
        <w:tab/>
      </w:r>
    </w:p>
    <w:p w:rsidR="009F2D83" w:rsidRPr="009F2D83" w:rsidRDefault="009F2D83" w:rsidP="009F2D8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121"/>
      </w:tblGrid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AB50A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AB50A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>GRADO DI PARENTEL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AB50A8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>N° TELEFONO</w:t>
            </w: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F2D83" w:rsidRPr="009F2D83" w:rsidTr="00AB50A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9F2D83" w:rsidRPr="009F2D83" w:rsidRDefault="009F2D83" w:rsidP="009F2D83">
      <w:pPr>
        <w:ind w:left="778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jc w:val="both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FIRMA</w:t>
      </w:r>
    </w:p>
    <w:p w:rsidR="009F2D83" w:rsidRPr="009F2D83" w:rsidRDefault="009F2D83" w:rsidP="009F2D83">
      <w:pPr>
        <w:jc w:val="right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 ___________________________</w:t>
      </w:r>
    </w:p>
    <w:p w:rsidR="009F2D83" w:rsidRPr="009F2D83" w:rsidRDefault="009F2D83" w:rsidP="009F2D83">
      <w:pPr>
        <w:jc w:val="right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0E68" w:rsidRDefault="009F0E68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0E68" w:rsidP="009F2D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ll.2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</w:tblGrid>
      <w:tr w:rsidR="009F2D83" w:rsidRPr="009F2D83" w:rsidTr="00AB50A8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9F2D83">
            <w:pPr>
              <w:pStyle w:val="Paragrafoelenco"/>
              <w:numPr>
                <w:ilvl w:val="0"/>
                <w:numId w:val="44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2D83">
              <w:rPr>
                <w:rFonts w:asciiTheme="minorHAnsi" w:hAnsiTheme="minorHAnsi" w:cstheme="minorHAnsi"/>
                <w:b/>
                <w:sz w:val="24"/>
                <w:szCs w:val="24"/>
              </w:rPr>
              <w:t>DELEGA ANNUALE PER PRELEVARE L’ALUNNO/A PER LA REGOLARE USCITA SCOLASTICA</w:t>
            </w:r>
          </w:p>
        </w:tc>
      </w:tr>
    </w:tbl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I sottoscritti ______________________________________ (madre)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e _______________________________________________ (padre)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Genitori dell’alunno/a _______________________________della classe _____sez.____ plesso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scolastico di via 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DELEGANO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Il/La sig./sig.ra:________________________ documento 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n°______________________________ rilasciato da __________________________________;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Il/La sig./sig.ra:________________________ documento 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n°______________________________ rilasciato da __________________________________;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Il/La sig./sig.ra:________________________ documento 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n°______________________________ rilasciato da __________________________________;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CONSAPEVOLI che la responsabilità della scuola cessa dal momento in cui il/la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proprio /a figlio/a viene affidato alla persona delegata, NOI genitori DICHIARIAMO di sollevare la 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scuola da qualsiasi responsabilità conseguente.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Si allegano alla presente copia dei documenti di identità in corso di validità dei soggetti deleganti e delle persone delegate.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La presente delega è valida per la durata dell’anno scolastico e/o per l’intero corso di studi, salvo, successiva comunicazione di ritiro da far pervenire debitamente firmata da entrambi i genitori, sia in formato cartaceo (tramite diario), sia all’indirizzo mail della classe.</w:t>
      </w: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lano, ___________________                                                            </w:t>
      </w:r>
      <w:r w:rsidRPr="009F2D83">
        <w:rPr>
          <w:rFonts w:asciiTheme="minorHAnsi" w:hAnsiTheme="minorHAnsi" w:cstheme="minorHAnsi"/>
          <w:sz w:val="24"/>
          <w:szCs w:val="24"/>
          <w:u w:val="single"/>
        </w:rPr>
        <w:t>FIRMA DEI GENITORI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  <w:t xml:space="preserve">                                   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0E68" w:rsidP="009F2D8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.3</w:t>
      </w: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9F2D83" w:rsidRPr="009F2D83" w:rsidTr="00AB50A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83" w:rsidRPr="009F2D83" w:rsidRDefault="009F2D83" w:rsidP="00AB50A8">
            <w:pPr>
              <w:tabs>
                <w:tab w:val="left" w:pos="990"/>
              </w:tabs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9F2D83" w:rsidRPr="009F2D83" w:rsidRDefault="009F2D83" w:rsidP="00AB50A8">
            <w:pPr>
              <w:tabs>
                <w:tab w:val="left" w:pos="990"/>
              </w:tabs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. CONSENSO FOTO/RIPRESE</w:t>
            </w:r>
          </w:p>
        </w:tc>
      </w:tr>
    </w:tbl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I sottoscritti _______________________________________________________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Genitori dell’alunno/a _______________________________________________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Frequentante la classe_____ Sez._______del Plesso scolastico di via ____________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ab/>
      </w:r>
    </w:p>
    <w:tbl>
      <w:tblPr>
        <w:tblpPr w:leftFromText="141" w:rightFromText="141" w:vertAnchor="text" w:horzAnchor="page" w:tblpX="613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9F2D83" w:rsidRPr="009F2D83" w:rsidTr="00AB50A8">
        <w:trPr>
          <w:trHeight w:val="24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9F2D83" w:rsidRPr="009F2D83" w:rsidRDefault="009F2D83" w:rsidP="009F2D83">
      <w:pPr>
        <w:tabs>
          <w:tab w:val="left" w:pos="4820"/>
        </w:tabs>
        <w:spacing w:line="48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 Acconsentono             </w:t>
      </w:r>
    </w:p>
    <w:tbl>
      <w:tblPr>
        <w:tblpPr w:leftFromText="141" w:rightFromText="141" w:vertAnchor="text" w:horzAnchor="page" w:tblpX="620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9F2D83" w:rsidRPr="009F2D83" w:rsidTr="00AB50A8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tabs>
                <w:tab w:val="left" w:pos="3705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9F2D83" w:rsidRPr="009F2D83" w:rsidRDefault="009F2D83" w:rsidP="009F2D83">
      <w:pPr>
        <w:spacing w:line="48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Non acconsentono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(barrare la voce scelta)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Che il/la proprio figlio/a possa essere ritratto/a  e/o video ripreso/a per esigenze didattiche e per le sole finalità previste dal Piano triennale dell’offerta formativa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ind w:left="2124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 xml:space="preserve">Firma per il consenso di entrambi i genitori          ______________________________ </w:t>
      </w:r>
    </w:p>
    <w:p w:rsidR="009F2D83" w:rsidRPr="009F2D83" w:rsidRDefault="009F2D83" w:rsidP="009F2D83">
      <w:pPr>
        <w:ind w:left="2124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</w:r>
      <w:r w:rsidRPr="009F2D83">
        <w:rPr>
          <w:rFonts w:asciiTheme="minorHAnsi" w:hAnsiTheme="minorHAnsi" w:cstheme="minorHAnsi"/>
          <w:sz w:val="24"/>
          <w:szCs w:val="24"/>
        </w:rPr>
        <w:tab/>
        <w:t xml:space="preserve">                       ______________________________</w:t>
      </w:r>
    </w:p>
    <w:p w:rsidR="009F2D83" w:rsidRPr="009F2D83" w:rsidRDefault="009F2D83" w:rsidP="009F2D83">
      <w:pPr>
        <w:ind w:left="2124"/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ind w:left="2124"/>
        <w:rPr>
          <w:rFonts w:asciiTheme="minorHAnsi" w:hAnsiTheme="minorHAnsi" w:cstheme="minorHAnsi"/>
          <w:sz w:val="24"/>
          <w:szCs w:val="24"/>
        </w:rPr>
      </w:pPr>
    </w:p>
    <w:p w:rsidR="009F2D83" w:rsidRPr="009F2D83" w:rsidRDefault="009F2D83" w:rsidP="009F2D83">
      <w:pPr>
        <w:jc w:val="both"/>
        <w:rPr>
          <w:rFonts w:asciiTheme="minorHAnsi" w:hAnsiTheme="minorHAnsi" w:cstheme="minorHAnsi"/>
          <w:sz w:val="24"/>
          <w:szCs w:val="24"/>
        </w:rPr>
      </w:pPr>
      <w:r w:rsidRPr="009F2D83">
        <w:rPr>
          <w:rFonts w:asciiTheme="minorHAnsi" w:hAnsiTheme="minorHAnsi" w:cstheme="minorHAnsi"/>
          <w:sz w:val="24"/>
          <w:szCs w:val="24"/>
        </w:rPr>
        <w:t>Milano, ________________</w:t>
      </w:r>
    </w:p>
    <w:p w:rsidR="009F2D83" w:rsidRPr="009F2D83" w:rsidRDefault="009F2D83" w:rsidP="009F2D8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9F2D83" w:rsidRPr="009F2D83" w:rsidTr="00AB50A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>I sottoscritti dichiarano di essere consapevoli che la scuola può utilizzare i dati contenuti nella presente autocertificazione esclusivamente nell’ambito e per i fini istituzionali propri della Pubblica Amministrazione (Legge 196/2003 “Codice della privacy”).</w:t>
            </w:r>
          </w:p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9F2D83" w:rsidRPr="009F2D83" w:rsidRDefault="009F2D83" w:rsidP="00AB50A8">
            <w:pPr>
              <w:tabs>
                <w:tab w:val="left" w:pos="336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>Data____________</w:t>
            </w: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ab/>
              <w:t xml:space="preserve">                                                                       Firma______________</w:t>
            </w:r>
          </w:p>
          <w:p w:rsidR="009F2D83" w:rsidRPr="009F2D83" w:rsidRDefault="009F2D83" w:rsidP="00AB50A8">
            <w:pPr>
              <w:tabs>
                <w:tab w:val="left" w:pos="336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9F2D83" w:rsidRPr="009F2D83" w:rsidRDefault="009F2D83" w:rsidP="00AB50A8">
            <w:pPr>
              <w:tabs>
                <w:tab w:val="left" w:pos="336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F2D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Firma______________</w:t>
            </w:r>
          </w:p>
          <w:p w:rsidR="009F2D83" w:rsidRPr="009F2D83" w:rsidRDefault="009F2D83" w:rsidP="00AB50A8">
            <w:pPr>
              <w:tabs>
                <w:tab w:val="left" w:pos="3360"/>
              </w:tabs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9F2D83" w:rsidRPr="009F2D83" w:rsidRDefault="009F2D83" w:rsidP="00AB50A8">
            <w:pPr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:rsidR="007919BC" w:rsidRPr="00CD5DDF" w:rsidRDefault="009F2D83" w:rsidP="00CD5DDF">
      <w:pPr>
        <w:pStyle w:val="Corpodeltesto3"/>
        <w:rPr>
          <w:rFonts w:ascii="Calibri" w:hAnsi="Calibri" w:cs="Arial"/>
          <w:sz w:val="24"/>
        </w:rPr>
      </w:pPr>
      <w:r w:rsidRPr="00614D5E">
        <w:rPr>
          <w:rFonts w:ascii="Calibri" w:hAnsi="Calibri" w:cs="Arial"/>
          <w:sz w:val="24"/>
        </w:rPr>
        <w:tab/>
      </w:r>
      <w:r w:rsidRPr="00614D5E">
        <w:rPr>
          <w:rFonts w:ascii="Calibri" w:hAnsi="Calibri" w:cs="Arial"/>
          <w:sz w:val="24"/>
        </w:rPr>
        <w:tab/>
      </w:r>
      <w:r w:rsidRPr="00614D5E">
        <w:rPr>
          <w:rFonts w:ascii="Calibri" w:hAnsi="Calibri" w:cs="Arial"/>
          <w:sz w:val="24"/>
        </w:rPr>
        <w:tab/>
      </w:r>
      <w:r w:rsidR="00E36292" w:rsidRPr="00E36292">
        <w:rPr>
          <w:rFonts w:asciiTheme="minorHAnsi" w:hAnsiTheme="minorHAnsi" w:cstheme="minorHAnsi"/>
          <w:sz w:val="24"/>
          <w:szCs w:val="24"/>
        </w:rPr>
        <w:tab/>
      </w:r>
      <w:r w:rsidR="00E36292" w:rsidRPr="00E36292">
        <w:rPr>
          <w:rFonts w:asciiTheme="minorHAnsi" w:hAnsiTheme="minorHAnsi" w:cstheme="minorHAnsi"/>
          <w:sz w:val="24"/>
          <w:szCs w:val="24"/>
        </w:rPr>
        <w:tab/>
      </w:r>
      <w:r w:rsidR="00E36292" w:rsidRPr="00E36292">
        <w:rPr>
          <w:rFonts w:asciiTheme="minorHAnsi" w:hAnsiTheme="minorHAnsi" w:cstheme="minorHAnsi"/>
          <w:sz w:val="24"/>
          <w:szCs w:val="24"/>
        </w:rPr>
        <w:tab/>
      </w:r>
    </w:p>
    <w:sectPr w:rsidR="007919BC" w:rsidRPr="00CD5DDF" w:rsidSect="00203D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6B9"/>
    <w:multiLevelType w:val="hybridMultilevel"/>
    <w:tmpl w:val="5BA67FB8"/>
    <w:lvl w:ilvl="0" w:tplc="4A7A8EDE">
      <w:start w:val="1"/>
      <w:numFmt w:val="bullet"/>
      <w:lvlText w:val="➢"/>
      <w:lvlJc w:val="left"/>
      <w:pPr>
        <w:ind w:left="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2EE582">
      <w:start w:val="1"/>
      <w:numFmt w:val="bullet"/>
      <w:lvlText w:val="o"/>
      <w:lvlJc w:val="left"/>
      <w:pPr>
        <w:ind w:left="13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F46B02">
      <w:start w:val="1"/>
      <w:numFmt w:val="bullet"/>
      <w:lvlText w:val="▪"/>
      <w:lvlJc w:val="left"/>
      <w:pPr>
        <w:ind w:left="20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4140AB0">
      <w:start w:val="1"/>
      <w:numFmt w:val="bullet"/>
      <w:lvlText w:val="•"/>
      <w:lvlJc w:val="left"/>
      <w:pPr>
        <w:ind w:left="27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083672">
      <w:start w:val="1"/>
      <w:numFmt w:val="bullet"/>
      <w:lvlText w:val="o"/>
      <w:lvlJc w:val="left"/>
      <w:pPr>
        <w:ind w:left="34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05EC4">
      <w:start w:val="1"/>
      <w:numFmt w:val="bullet"/>
      <w:lvlText w:val="▪"/>
      <w:lvlJc w:val="left"/>
      <w:pPr>
        <w:ind w:left="42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2C11D6">
      <w:start w:val="1"/>
      <w:numFmt w:val="bullet"/>
      <w:lvlText w:val="•"/>
      <w:lvlJc w:val="left"/>
      <w:pPr>
        <w:ind w:left="49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0C0F6C">
      <w:start w:val="1"/>
      <w:numFmt w:val="bullet"/>
      <w:lvlText w:val="o"/>
      <w:lvlJc w:val="left"/>
      <w:pPr>
        <w:ind w:left="56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42DD8E">
      <w:start w:val="1"/>
      <w:numFmt w:val="bullet"/>
      <w:lvlText w:val="▪"/>
      <w:lvlJc w:val="left"/>
      <w:pPr>
        <w:ind w:left="63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7697246"/>
    <w:multiLevelType w:val="hybridMultilevel"/>
    <w:tmpl w:val="B9FED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9D8"/>
    <w:multiLevelType w:val="hybridMultilevel"/>
    <w:tmpl w:val="31F4C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D95974"/>
    <w:multiLevelType w:val="hybridMultilevel"/>
    <w:tmpl w:val="203852BA"/>
    <w:lvl w:ilvl="0" w:tplc="27C627B0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EA422EC">
      <w:start w:val="1"/>
      <w:numFmt w:val="bullet"/>
      <w:lvlText w:val="o"/>
      <w:lvlJc w:val="left"/>
      <w:pPr>
        <w:ind w:left="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544750">
      <w:start w:val="1"/>
      <w:numFmt w:val="bullet"/>
      <w:lvlRestart w:val="0"/>
      <w:lvlText w:val=""/>
      <w:lvlJc w:val="left"/>
      <w:pPr>
        <w:ind w:left="1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9468F6">
      <w:start w:val="1"/>
      <w:numFmt w:val="bullet"/>
      <w:lvlText w:val="•"/>
      <w:lvlJc w:val="left"/>
      <w:pPr>
        <w:ind w:left="17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727A1E">
      <w:start w:val="1"/>
      <w:numFmt w:val="bullet"/>
      <w:lvlText w:val="o"/>
      <w:lvlJc w:val="left"/>
      <w:pPr>
        <w:ind w:left="24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FCCC3C6">
      <w:start w:val="1"/>
      <w:numFmt w:val="bullet"/>
      <w:lvlText w:val="▪"/>
      <w:lvlJc w:val="left"/>
      <w:pPr>
        <w:ind w:left="32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5030C4">
      <w:start w:val="1"/>
      <w:numFmt w:val="bullet"/>
      <w:lvlText w:val="•"/>
      <w:lvlJc w:val="left"/>
      <w:pPr>
        <w:ind w:left="39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5685618">
      <w:start w:val="1"/>
      <w:numFmt w:val="bullet"/>
      <w:lvlText w:val="o"/>
      <w:lvlJc w:val="left"/>
      <w:pPr>
        <w:ind w:left="46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785BFE">
      <w:start w:val="1"/>
      <w:numFmt w:val="bullet"/>
      <w:lvlText w:val="▪"/>
      <w:lvlJc w:val="left"/>
      <w:pPr>
        <w:ind w:left="53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8E95321"/>
    <w:multiLevelType w:val="hybridMultilevel"/>
    <w:tmpl w:val="31862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63F"/>
    <w:multiLevelType w:val="hybridMultilevel"/>
    <w:tmpl w:val="781407A8"/>
    <w:lvl w:ilvl="0" w:tplc="0D9ED044"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2E724F6"/>
    <w:multiLevelType w:val="hybridMultilevel"/>
    <w:tmpl w:val="E904F3CE"/>
    <w:lvl w:ilvl="0" w:tplc="3086E2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38B33FF"/>
    <w:multiLevelType w:val="hybridMultilevel"/>
    <w:tmpl w:val="F13E84FA"/>
    <w:lvl w:ilvl="0" w:tplc="B14ADD14">
      <w:numFmt w:val="bullet"/>
      <w:lvlText w:val="-"/>
      <w:lvlJc w:val="left"/>
      <w:pPr>
        <w:ind w:left="6090" w:hanging="360"/>
      </w:pPr>
      <w:rPr>
        <w:rFonts w:ascii="Comic Sans MS" w:eastAsia="Times New Roman" w:hAnsi="Comic Sans MS" w:cs="Times New Roman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8">
    <w:nsid w:val="26CC06EE"/>
    <w:multiLevelType w:val="hybridMultilevel"/>
    <w:tmpl w:val="2C10A878"/>
    <w:lvl w:ilvl="0" w:tplc="AAF279C0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72C05E6"/>
    <w:multiLevelType w:val="hybridMultilevel"/>
    <w:tmpl w:val="06987884"/>
    <w:lvl w:ilvl="0" w:tplc="746CD4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76424"/>
    <w:multiLevelType w:val="hybridMultilevel"/>
    <w:tmpl w:val="C0B6A554"/>
    <w:lvl w:ilvl="0" w:tplc="7BA86F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3A6"/>
    <w:multiLevelType w:val="hybridMultilevel"/>
    <w:tmpl w:val="0428C68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D030C31"/>
    <w:multiLevelType w:val="hybridMultilevel"/>
    <w:tmpl w:val="9E78D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2CF2"/>
    <w:multiLevelType w:val="hybridMultilevel"/>
    <w:tmpl w:val="20A23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6E99"/>
    <w:multiLevelType w:val="hybridMultilevel"/>
    <w:tmpl w:val="2AAC66BA"/>
    <w:lvl w:ilvl="0" w:tplc="0720B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44193"/>
    <w:multiLevelType w:val="hybridMultilevel"/>
    <w:tmpl w:val="32DC862C"/>
    <w:lvl w:ilvl="0" w:tplc="5DC60954"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abstractNum w:abstractNumId="16">
    <w:nsid w:val="352B738F"/>
    <w:multiLevelType w:val="hybridMultilevel"/>
    <w:tmpl w:val="ED8C9BB6"/>
    <w:lvl w:ilvl="0" w:tplc="34DAE17C">
      <w:numFmt w:val="bullet"/>
      <w:lvlText w:val="-"/>
      <w:lvlJc w:val="left"/>
      <w:pPr>
        <w:ind w:left="77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abstractNum w:abstractNumId="17">
    <w:nsid w:val="398C612A"/>
    <w:multiLevelType w:val="hybridMultilevel"/>
    <w:tmpl w:val="910AD174"/>
    <w:lvl w:ilvl="0" w:tplc="F1D89D66">
      <w:start w:val="3"/>
      <w:numFmt w:val="lowerLetter"/>
      <w:lvlText w:val="%1)"/>
      <w:lvlJc w:val="left"/>
      <w:pPr>
        <w:ind w:left="888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95A5962">
      <w:start w:val="1"/>
      <w:numFmt w:val="lowerLetter"/>
      <w:lvlText w:val="%2"/>
      <w:lvlJc w:val="left"/>
      <w:pPr>
        <w:ind w:left="13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4BEE284">
      <w:start w:val="1"/>
      <w:numFmt w:val="lowerRoman"/>
      <w:lvlText w:val="%3"/>
      <w:lvlJc w:val="left"/>
      <w:pPr>
        <w:ind w:left="20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2849FD0">
      <w:start w:val="1"/>
      <w:numFmt w:val="decimal"/>
      <w:lvlText w:val="%4"/>
      <w:lvlJc w:val="left"/>
      <w:pPr>
        <w:ind w:left="27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E8BD18">
      <w:start w:val="1"/>
      <w:numFmt w:val="lowerLetter"/>
      <w:lvlText w:val="%5"/>
      <w:lvlJc w:val="left"/>
      <w:pPr>
        <w:ind w:left="346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30EAA4">
      <w:start w:val="1"/>
      <w:numFmt w:val="lowerRoman"/>
      <w:lvlText w:val="%6"/>
      <w:lvlJc w:val="left"/>
      <w:pPr>
        <w:ind w:left="418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FD8C446">
      <w:start w:val="1"/>
      <w:numFmt w:val="decimal"/>
      <w:lvlText w:val="%7"/>
      <w:lvlJc w:val="left"/>
      <w:pPr>
        <w:ind w:left="49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746F18">
      <w:start w:val="1"/>
      <w:numFmt w:val="lowerLetter"/>
      <w:lvlText w:val="%8"/>
      <w:lvlJc w:val="left"/>
      <w:pPr>
        <w:ind w:left="56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58BB94">
      <w:start w:val="1"/>
      <w:numFmt w:val="lowerRoman"/>
      <w:lvlText w:val="%9"/>
      <w:lvlJc w:val="left"/>
      <w:pPr>
        <w:ind w:left="63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39DE3030"/>
    <w:multiLevelType w:val="hybridMultilevel"/>
    <w:tmpl w:val="D3EEE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31B2B"/>
    <w:multiLevelType w:val="hybridMultilevel"/>
    <w:tmpl w:val="EC4489B6"/>
    <w:lvl w:ilvl="0" w:tplc="9C223DF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A151F"/>
    <w:multiLevelType w:val="hybridMultilevel"/>
    <w:tmpl w:val="7DFC8BDE"/>
    <w:lvl w:ilvl="0" w:tplc="4FC0F040">
      <w:numFmt w:val="bullet"/>
      <w:lvlText w:val="-"/>
      <w:lvlJc w:val="left"/>
      <w:pPr>
        <w:ind w:left="749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57" w:hanging="360"/>
      </w:pPr>
      <w:rPr>
        <w:rFonts w:ascii="Wingdings" w:hAnsi="Wingdings" w:hint="default"/>
      </w:rPr>
    </w:lvl>
  </w:abstractNum>
  <w:abstractNum w:abstractNumId="21">
    <w:nsid w:val="44245617"/>
    <w:multiLevelType w:val="hybridMultilevel"/>
    <w:tmpl w:val="C4D4B1B8"/>
    <w:lvl w:ilvl="0" w:tplc="47E8ED56">
      <w:numFmt w:val="bullet"/>
      <w:lvlText w:val=""/>
      <w:lvlJc w:val="left"/>
      <w:pPr>
        <w:ind w:left="1550" w:hanging="360"/>
      </w:pPr>
      <w:rPr>
        <w:rFonts w:ascii="Symbol" w:eastAsiaTheme="minorEastAsia" w:hAnsi="Symbo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>
    <w:nsid w:val="462115FD"/>
    <w:multiLevelType w:val="hybridMultilevel"/>
    <w:tmpl w:val="6B3E8740"/>
    <w:lvl w:ilvl="0" w:tplc="2B4C5EF8">
      <w:start w:val="1"/>
      <w:numFmt w:val="bullet"/>
      <w:lvlText w:val=""/>
      <w:lvlJc w:val="left"/>
      <w:pPr>
        <w:ind w:left="1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B64B73A">
      <w:start w:val="1"/>
      <w:numFmt w:val="bullet"/>
      <w:lvlText w:val=""/>
      <w:lvlJc w:val="left"/>
      <w:pPr>
        <w:ind w:left="10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D8B58C">
      <w:start w:val="1"/>
      <w:numFmt w:val="bullet"/>
      <w:lvlText w:val="▪"/>
      <w:lvlJc w:val="left"/>
      <w:pPr>
        <w:ind w:left="2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7619A6">
      <w:start w:val="1"/>
      <w:numFmt w:val="bullet"/>
      <w:lvlText w:val="•"/>
      <w:lvlJc w:val="left"/>
      <w:pPr>
        <w:ind w:left="2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8C38DA">
      <w:start w:val="1"/>
      <w:numFmt w:val="bullet"/>
      <w:lvlText w:val="o"/>
      <w:lvlJc w:val="left"/>
      <w:pPr>
        <w:ind w:left="3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C5433E4">
      <w:start w:val="1"/>
      <w:numFmt w:val="bullet"/>
      <w:lvlText w:val="▪"/>
      <w:lvlJc w:val="left"/>
      <w:pPr>
        <w:ind w:left="4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924DDC">
      <w:start w:val="1"/>
      <w:numFmt w:val="bullet"/>
      <w:lvlText w:val="•"/>
      <w:lvlJc w:val="left"/>
      <w:pPr>
        <w:ind w:left="5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16D252">
      <w:start w:val="1"/>
      <w:numFmt w:val="bullet"/>
      <w:lvlText w:val="o"/>
      <w:lvlJc w:val="left"/>
      <w:pPr>
        <w:ind w:left="5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1328582">
      <w:start w:val="1"/>
      <w:numFmt w:val="bullet"/>
      <w:lvlText w:val="▪"/>
      <w:lvlJc w:val="left"/>
      <w:pPr>
        <w:ind w:left="6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7D87EA2"/>
    <w:multiLevelType w:val="hybridMultilevel"/>
    <w:tmpl w:val="CD4A3B9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4FE30E90"/>
    <w:multiLevelType w:val="hybridMultilevel"/>
    <w:tmpl w:val="A4AE3F6E"/>
    <w:lvl w:ilvl="0" w:tplc="BD46A41C">
      <w:start w:val="1"/>
      <w:numFmt w:val="decimal"/>
      <w:lvlText w:val="%1."/>
      <w:lvlJc w:val="left"/>
      <w:pPr>
        <w:ind w:left="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98AF8E">
      <w:start w:val="1"/>
      <w:numFmt w:val="lowerLetter"/>
      <w:lvlText w:val="%2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46C3B8">
      <w:start w:val="1"/>
      <w:numFmt w:val="lowerRoman"/>
      <w:lvlText w:val="%3"/>
      <w:lvlJc w:val="left"/>
      <w:pPr>
        <w:ind w:left="2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6295A4">
      <w:start w:val="1"/>
      <w:numFmt w:val="decimal"/>
      <w:lvlText w:val="%4"/>
      <w:lvlJc w:val="left"/>
      <w:pPr>
        <w:ind w:left="2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4F684">
      <w:start w:val="1"/>
      <w:numFmt w:val="lowerLetter"/>
      <w:lvlText w:val="%5"/>
      <w:lvlJc w:val="left"/>
      <w:pPr>
        <w:ind w:left="3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722906">
      <w:start w:val="1"/>
      <w:numFmt w:val="lowerRoman"/>
      <w:lvlText w:val="%6"/>
      <w:lvlJc w:val="left"/>
      <w:pPr>
        <w:ind w:left="4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7EF1DE">
      <w:start w:val="1"/>
      <w:numFmt w:val="decimal"/>
      <w:lvlText w:val="%7"/>
      <w:lvlJc w:val="left"/>
      <w:pPr>
        <w:ind w:left="4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79C927C">
      <w:start w:val="1"/>
      <w:numFmt w:val="lowerLetter"/>
      <w:lvlText w:val="%8"/>
      <w:lvlJc w:val="left"/>
      <w:pPr>
        <w:ind w:left="5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4C2D7E">
      <w:start w:val="1"/>
      <w:numFmt w:val="lowerRoman"/>
      <w:lvlText w:val="%9"/>
      <w:lvlJc w:val="left"/>
      <w:pPr>
        <w:ind w:left="6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3E94FA2"/>
    <w:multiLevelType w:val="hybridMultilevel"/>
    <w:tmpl w:val="A75C042C"/>
    <w:lvl w:ilvl="0" w:tplc="BB8A3F58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FF2C7E"/>
    <w:multiLevelType w:val="hybridMultilevel"/>
    <w:tmpl w:val="25AA7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D22F6"/>
    <w:multiLevelType w:val="hybridMultilevel"/>
    <w:tmpl w:val="D32E180E"/>
    <w:lvl w:ilvl="0" w:tplc="160AC82C">
      <w:start w:val="1"/>
      <w:numFmt w:val="decimal"/>
      <w:lvlText w:val="%1)"/>
      <w:lvlJc w:val="left"/>
      <w:pPr>
        <w:ind w:left="345" w:hanging="232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BBF88F6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F99678F6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3" w:tplc="F6EC5714">
      <w:numFmt w:val="bullet"/>
      <w:lvlText w:val="•"/>
      <w:lvlJc w:val="left"/>
      <w:pPr>
        <w:ind w:left="2912" w:hanging="360"/>
      </w:pPr>
      <w:rPr>
        <w:rFonts w:hint="default"/>
        <w:lang w:val="it-IT" w:eastAsia="en-US" w:bidi="ar-SA"/>
      </w:rPr>
    </w:lvl>
    <w:lvl w:ilvl="4" w:tplc="03F66FDA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87100B88">
      <w:numFmt w:val="bullet"/>
      <w:lvlText w:val="•"/>
      <w:lvlJc w:val="left"/>
      <w:pPr>
        <w:ind w:left="4985" w:hanging="360"/>
      </w:pPr>
      <w:rPr>
        <w:rFonts w:hint="default"/>
        <w:lang w:val="it-IT" w:eastAsia="en-US" w:bidi="ar-SA"/>
      </w:rPr>
    </w:lvl>
    <w:lvl w:ilvl="6" w:tplc="BC78D714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A5F89076">
      <w:numFmt w:val="bullet"/>
      <w:lvlText w:val="•"/>
      <w:lvlJc w:val="left"/>
      <w:pPr>
        <w:ind w:left="7057" w:hanging="360"/>
      </w:pPr>
      <w:rPr>
        <w:rFonts w:hint="default"/>
        <w:lang w:val="it-IT" w:eastAsia="en-US" w:bidi="ar-SA"/>
      </w:rPr>
    </w:lvl>
    <w:lvl w:ilvl="8" w:tplc="9B4C44D4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8">
    <w:nsid w:val="5C336D27"/>
    <w:multiLevelType w:val="hybridMultilevel"/>
    <w:tmpl w:val="5896EA90"/>
    <w:lvl w:ilvl="0" w:tplc="910E5CE0">
      <w:start w:val="5"/>
      <w:numFmt w:val="bullet"/>
      <w:lvlText w:val="-"/>
      <w:lvlJc w:val="left"/>
      <w:pPr>
        <w:ind w:left="65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29">
    <w:nsid w:val="5C53188E"/>
    <w:multiLevelType w:val="hybridMultilevel"/>
    <w:tmpl w:val="4F109AA0"/>
    <w:lvl w:ilvl="0" w:tplc="7930C37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637A1736"/>
    <w:multiLevelType w:val="hybridMultilevel"/>
    <w:tmpl w:val="CECAC92C"/>
    <w:lvl w:ilvl="0" w:tplc="956022C8">
      <w:start w:val="5"/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1">
    <w:nsid w:val="672A7819"/>
    <w:multiLevelType w:val="hybridMultilevel"/>
    <w:tmpl w:val="67301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965D3"/>
    <w:multiLevelType w:val="hybridMultilevel"/>
    <w:tmpl w:val="C9C4E3C8"/>
    <w:lvl w:ilvl="0" w:tplc="67743D4A">
      <w:numFmt w:val="bullet"/>
      <w:lvlText w:val="-"/>
      <w:lvlJc w:val="left"/>
      <w:pPr>
        <w:ind w:left="473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>
    <w:nsid w:val="6A9700B8"/>
    <w:multiLevelType w:val="hybridMultilevel"/>
    <w:tmpl w:val="45A065D8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6C8625C2"/>
    <w:multiLevelType w:val="hybridMultilevel"/>
    <w:tmpl w:val="904891F2"/>
    <w:lvl w:ilvl="0" w:tplc="8062A26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66ED0"/>
    <w:multiLevelType w:val="hybridMultilevel"/>
    <w:tmpl w:val="54BE829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5C01EF"/>
    <w:multiLevelType w:val="hybridMultilevel"/>
    <w:tmpl w:val="CD2210A6"/>
    <w:lvl w:ilvl="0" w:tplc="7BB44B3C">
      <w:start w:val="13"/>
      <w:numFmt w:val="bullet"/>
      <w:lvlText w:val="-"/>
      <w:lvlJc w:val="left"/>
      <w:pPr>
        <w:ind w:left="67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7">
    <w:nsid w:val="73734A18"/>
    <w:multiLevelType w:val="hybridMultilevel"/>
    <w:tmpl w:val="D12C07D2"/>
    <w:lvl w:ilvl="0" w:tplc="0DE44EE4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38">
    <w:nsid w:val="75230EAE"/>
    <w:multiLevelType w:val="hybridMultilevel"/>
    <w:tmpl w:val="2A6CDFAE"/>
    <w:lvl w:ilvl="0" w:tplc="3EF80FAA">
      <w:start w:val="5"/>
      <w:numFmt w:val="bullet"/>
      <w:lvlText w:val="-"/>
      <w:lvlJc w:val="left"/>
      <w:pPr>
        <w:ind w:left="473" w:hanging="360"/>
      </w:pPr>
      <w:rPr>
        <w:rFonts w:ascii="Carlito" w:eastAsia="Carlito" w:hAnsi="Carlito" w:cs="Carlito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>
    <w:nsid w:val="77E14F21"/>
    <w:multiLevelType w:val="hybridMultilevel"/>
    <w:tmpl w:val="ED5C8A8C"/>
    <w:lvl w:ilvl="0" w:tplc="B8B44DE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949E8"/>
    <w:multiLevelType w:val="hybridMultilevel"/>
    <w:tmpl w:val="87E8556C"/>
    <w:lvl w:ilvl="0" w:tplc="CF884BF6">
      <w:numFmt w:val="bullet"/>
      <w:lvlText w:val="-"/>
      <w:lvlJc w:val="left"/>
      <w:pPr>
        <w:ind w:left="639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1">
    <w:nsid w:val="7ABC53DD"/>
    <w:multiLevelType w:val="hybridMultilevel"/>
    <w:tmpl w:val="D138DD08"/>
    <w:lvl w:ilvl="0" w:tplc="ABCEA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E46E1"/>
    <w:multiLevelType w:val="hybridMultilevel"/>
    <w:tmpl w:val="81CE395E"/>
    <w:lvl w:ilvl="0" w:tplc="C820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62197"/>
    <w:multiLevelType w:val="hybridMultilevel"/>
    <w:tmpl w:val="7304C4F8"/>
    <w:lvl w:ilvl="0" w:tplc="BC46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B47A6"/>
    <w:multiLevelType w:val="hybridMultilevel"/>
    <w:tmpl w:val="7B7CCFAC"/>
    <w:lvl w:ilvl="0" w:tplc="709468EC">
      <w:numFmt w:val="bullet"/>
      <w:lvlText w:val="-"/>
      <w:lvlJc w:val="left"/>
      <w:pPr>
        <w:ind w:left="6255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2"/>
  </w:num>
  <w:num w:numId="4">
    <w:abstractNumId w:val="15"/>
  </w:num>
  <w:num w:numId="5">
    <w:abstractNumId w:val="2"/>
  </w:num>
  <w:num w:numId="6">
    <w:abstractNumId w:val="18"/>
  </w:num>
  <w:num w:numId="7">
    <w:abstractNumId w:val="31"/>
  </w:num>
  <w:num w:numId="8">
    <w:abstractNumId w:val="21"/>
  </w:num>
  <w:num w:numId="9">
    <w:abstractNumId w:val="6"/>
  </w:num>
  <w:num w:numId="10">
    <w:abstractNumId w:val="13"/>
  </w:num>
  <w:num w:numId="11">
    <w:abstractNumId w:val="9"/>
  </w:num>
  <w:num w:numId="12">
    <w:abstractNumId w:val="43"/>
  </w:num>
  <w:num w:numId="13">
    <w:abstractNumId w:val="7"/>
  </w:num>
  <w:num w:numId="14">
    <w:abstractNumId w:val="19"/>
  </w:num>
  <w:num w:numId="15">
    <w:abstractNumId w:val="10"/>
  </w:num>
  <w:num w:numId="16">
    <w:abstractNumId w:val="35"/>
  </w:num>
  <w:num w:numId="17">
    <w:abstractNumId w:val="36"/>
  </w:num>
  <w:num w:numId="18">
    <w:abstractNumId w:val="34"/>
  </w:num>
  <w:num w:numId="19">
    <w:abstractNumId w:val="41"/>
  </w:num>
  <w:num w:numId="20">
    <w:abstractNumId w:val="40"/>
  </w:num>
  <w:num w:numId="21">
    <w:abstractNumId w:val="14"/>
  </w:num>
  <w:num w:numId="22">
    <w:abstractNumId w:val="25"/>
  </w:num>
  <w:num w:numId="23">
    <w:abstractNumId w:val="8"/>
  </w:num>
  <w:num w:numId="24">
    <w:abstractNumId w:val="37"/>
  </w:num>
  <w:num w:numId="25">
    <w:abstractNumId w:val="44"/>
  </w:num>
  <w:num w:numId="26">
    <w:abstractNumId w:val="26"/>
  </w:num>
  <w:num w:numId="27">
    <w:abstractNumId w:val="29"/>
  </w:num>
  <w:num w:numId="28">
    <w:abstractNumId w:val="16"/>
  </w:num>
  <w:num w:numId="29">
    <w:abstractNumId w:val="20"/>
  </w:num>
  <w:num w:numId="30">
    <w:abstractNumId w:val="5"/>
  </w:num>
  <w:num w:numId="31">
    <w:abstractNumId w:val="1"/>
  </w:num>
  <w:num w:numId="32">
    <w:abstractNumId w:val="39"/>
  </w:num>
  <w:num w:numId="33">
    <w:abstractNumId w:val="27"/>
  </w:num>
  <w:num w:numId="34">
    <w:abstractNumId w:val="38"/>
  </w:num>
  <w:num w:numId="35">
    <w:abstractNumId w:val="11"/>
  </w:num>
  <w:num w:numId="36">
    <w:abstractNumId w:val="33"/>
  </w:num>
  <w:num w:numId="37">
    <w:abstractNumId w:val="23"/>
  </w:num>
  <w:num w:numId="38">
    <w:abstractNumId w:val="32"/>
  </w:num>
  <w:num w:numId="39">
    <w:abstractNumId w:val="0"/>
  </w:num>
  <w:num w:numId="40">
    <w:abstractNumId w:val="3"/>
  </w:num>
  <w:num w:numId="41">
    <w:abstractNumId w:val="22"/>
  </w:num>
  <w:num w:numId="4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471EF"/>
    <w:rsid w:val="00007047"/>
    <w:rsid w:val="0002386C"/>
    <w:rsid w:val="00033A3F"/>
    <w:rsid w:val="00035F56"/>
    <w:rsid w:val="000365F8"/>
    <w:rsid w:val="000427BC"/>
    <w:rsid w:val="000546E9"/>
    <w:rsid w:val="000555EB"/>
    <w:rsid w:val="00064188"/>
    <w:rsid w:val="00071C29"/>
    <w:rsid w:val="0007214A"/>
    <w:rsid w:val="00083F54"/>
    <w:rsid w:val="00092B65"/>
    <w:rsid w:val="000A3617"/>
    <w:rsid w:val="000A485A"/>
    <w:rsid w:val="000B019D"/>
    <w:rsid w:val="000C771E"/>
    <w:rsid w:val="000D0ECB"/>
    <w:rsid w:val="000D21FF"/>
    <w:rsid w:val="000D7AF8"/>
    <w:rsid w:val="000E15E7"/>
    <w:rsid w:val="000E7AED"/>
    <w:rsid w:val="001159A5"/>
    <w:rsid w:val="00117656"/>
    <w:rsid w:val="00124C6B"/>
    <w:rsid w:val="0015611E"/>
    <w:rsid w:val="001565DC"/>
    <w:rsid w:val="00171399"/>
    <w:rsid w:val="00181B22"/>
    <w:rsid w:val="001855D0"/>
    <w:rsid w:val="00193E41"/>
    <w:rsid w:val="001B0396"/>
    <w:rsid w:val="001B1A70"/>
    <w:rsid w:val="001B278D"/>
    <w:rsid w:val="001C0080"/>
    <w:rsid w:val="001C06D9"/>
    <w:rsid w:val="001C6A7B"/>
    <w:rsid w:val="001E40D4"/>
    <w:rsid w:val="001E544A"/>
    <w:rsid w:val="001F693E"/>
    <w:rsid w:val="00203D98"/>
    <w:rsid w:val="0020466E"/>
    <w:rsid w:val="002227F4"/>
    <w:rsid w:val="002462C6"/>
    <w:rsid w:val="0025599A"/>
    <w:rsid w:val="00266579"/>
    <w:rsid w:val="00270B1C"/>
    <w:rsid w:val="0027458B"/>
    <w:rsid w:val="00281840"/>
    <w:rsid w:val="002A3AB0"/>
    <w:rsid w:val="002D0961"/>
    <w:rsid w:val="00311126"/>
    <w:rsid w:val="00312D09"/>
    <w:rsid w:val="00324A71"/>
    <w:rsid w:val="0032649D"/>
    <w:rsid w:val="003266E8"/>
    <w:rsid w:val="003371A4"/>
    <w:rsid w:val="00342D68"/>
    <w:rsid w:val="00347A78"/>
    <w:rsid w:val="003559D2"/>
    <w:rsid w:val="00361F3B"/>
    <w:rsid w:val="003949A9"/>
    <w:rsid w:val="00394ADC"/>
    <w:rsid w:val="003A27B2"/>
    <w:rsid w:val="003A2E2E"/>
    <w:rsid w:val="003B1527"/>
    <w:rsid w:val="003B4187"/>
    <w:rsid w:val="003C6184"/>
    <w:rsid w:val="003D2A79"/>
    <w:rsid w:val="003D56F3"/>
    <w:rsid w:val="003E16A7"/>
    <w:rsid w:val="003E33B4"/>
    <w:rsid w:val="003E551D"/>
    <w:rsid w:val="003F31B7"/>
    <w:rsid w:val="00401DE4"/>
    <w:rsid w:val="004047EB"/>
    <w:rsid w:val="00406A29"/>
    <w:rsid w:val="004337D0"/>
    <w:rsid w:val="004538FE"/>
    <w:rsid w:val="00453B9C"/>
    <w:rsid w:val="004702F2"/>
    <w:rsid w:val="00480765"/>
    <w:rsid w:val="004853CD"/>
    <w:rsid w:val="00487B2B"/>
    <w:rsid w:val="00487B4C"/>
    <w:rsid w:val="00496706"/>
    <w:rsid w:val="00497CCC"/>
    <w:rsid w:val="004A0618"/>
    <w:rsid w:val="004B5B82"/>
    <w:rsid w:val="004B6F68"/>
    <w:rsid w:val="004C6D49"/>
    <w:rsid w:val="004D7F29"/>
    <w:rsid w:val="004E46F0"/>
    <w:rsid w:val="004F2EF7"/>
    <w:rsid w:val="00502E80"/>
    <w:rsid w:val="00507085"/>
    <w:rsid w:val="00511646"/>
    <w:rsid w:val="0053456C"/>
    <w:rsid w:val="005349C1"/>
    <w:rsid w:val="005369EC"/>
    <w:rsid w:val="005420CE"/>
    <w:rsid w:val="005436B3"/>
    <w:rsid w:val="00546914"/>
    <w:rsid w:val="00557214"/>
    <w:rsid w:val="00567BF6"/>
    <w:rsid w:val="00571CBC"/>
    <w:rsid w:val="00574073"/>
    <w:rsid w:val="005859F0"/>
    <w:rsid w:val="00592851"/>
    <w:rsid w:val="005A15EB"/>
    <w:rsid w:val="005A7AB3"/>
    <w:rsid w:val="005B19DC"/>
    <w:rsid w:val="005B5773"/>
    <w:rsid w:val="005C1CA2"/>
    <w:rsid w:val="005C6126"/>
    <w:rsid w:val="005D316D"/>
    <w:rsid w:val="005D6E70"/>
    <w:rsid w:val="005E1AF4"/>
    <w:rsid w:val="005E1CC6"/>
    <w:rsid w:val="005E5F50"/>
    <w:rsid w:val="005F1290"/>
    <w:rsid w:val="0060149E"/>
    <w:rsid w:val="00606AE6"/>
    <w:rsid w:val="00620382"/>
    <w:rsid w:val="006471EF"/>
    <w:rsid w:val="00651BCF"/>
    <w:rsid w:val="00667447"/>
    <w:rsid w:val="006903AA"/>
    <w:rsid w:val="006A1F41"/>
    <w:rsid w:val="006A2291"/>
    <w:rsid w:val="006D0D16"/>
    <w:rsid w:val="006E4285"/>
    <w:rsid w:val="00700DBF"/>
    <w:rsid w:val="00701955"/>
    <w:rsid w:val="0071066B"/>
    <w:rsid w:val="007178CF"/>
    <w:rsid w:val="00752BE2"/>
    <w:rsid w:val="00766017"/>
    <w:rsid w:val="007741DE"/>
    <w:rsid w:val="007919BC"/>
    <w:rsid w:val="007B6629"/>
    <w:rsid w:val="007C2E02"/>
    <w:rsid w:val="007C7145"/>
    <w:rsid w:val="007C7F88"/>
    <w:rsid w:val="007D5A4C"/>
    <w:rsid w:val="007E2263"/>
    <w:rsid w:val="007E608C"/>
    <w:rsid w:val="007F098D"/>
    <w:rsid w:val="007F40C0"/>
    <w:rsid w:val="007F5DC0"/>
    <w:rsid w:val="008056B8"/>
    <w:rsid w:val="00817076"/>
    <w:rsid w:val="00820248"/>
    <w:rsid w:val="00822111"/>
    <w:rsid w:val="00824144"/>
    <w:rsid w:val="00833D2A"/>
    <w:rsid w:val="008452DC"/>
    <w:rsid w:val="008466FF"/>
    <w:rsid w:val="00866E5F"/>
    <w:rsid w:val="00870E80"/>
    <w:rsid w:val="00874E42"/>
    <w:rsid w:val="008753EA"/>
    <w:rsid w:val="0088089A"/>
    <w:rsid w:val="0088142F"/>
    <w:rsid w:val="0088235D"/>
    <w:rsid w:val="00884D91"/>
    <w:rsid w:val="00893599"/>
    <w:rsid w:val="008B2CB0"/>
    <w:rsid w:val="008B7702"/>
    <w:rsid w:val="008D69D1"/>
    <w:rsid w:val="008E34F8"/>
    <w:rsid w:val="00902F35"/>
    <w:rsid w:val="009078F0"/>
    <w:rsid w:val="00916258"/>
    <w:rsid w:val="009244A2"/>
    <w:rsid w:val="00936895"/>
    <w:rsid w:val="00937C72"/>
    <w:rsid w:val="00955303"/>
    <w:rsid w:val="00961FE5"/>
    <w:rsid w:val="009660E5"/>
    <w:rsid w:val="00966D9F"/>
    <w:rsid w:val="00980629"/>
    <w:rsid w:val="009C1D23"/>
    <w:rsid w:val="009C4253"/>
    <w:rsid w:val="009C6CB1"/>
    <w:rsid w:val="009F0E68"/>
    <w:rsid w:val="009F2D83"/>
    <w:rsid w:val="009F538B"/>
    <w:rsid w:val="00A03706"/>
    <w:rsid w:val="00A10CF3"/>
    <w:rsid w:val="00A14C60"/>
    <w:rsid w:val="00A536D2"/>
    <w:rsid w:val="00A7407E"/>
    <w:rsid w:val="00A7728B"/>
    <w:rsid w:val="00A861C9"/>
    <w:rsid w:val="00AA1B49"/>
    <w:rsid w:val="00AA363D"/>
    <w:rsid w:val="00AA4776"/>
    <w:rsid w:val="00AB2DCE"/>
    <w:rsid w:val="00AC1A76"/>
    <w:rsid w:val="00AD2EAB"/>
    <w:rsid w:val="00AE0424"/>
    <w:rsid w:val="00AE1BB4"/>
    <w:rsid w:val="00AE405A"/>
    <w:rsid w:val="00AE63D4"/>
    <w:rsid w:val="00AF29E7"/>
    <w:rsid w:val="00B0538C"/>
    <w:rsid w:val="00B13DB5"/>
    <w:rsid w:val="00B14015"/>
    <w:rsid w:val="00B152EF"/>
    <w:rsid w:val="00B20BE6"/>
    <w:rsid w:val="00B2362F"/>
    <w:rsid w:val="00B25292"/>
    <w:rsid w:val="00B36954"/>
    <w:rsid w:val="00B4181E"/>
    <w:rsid w:val="00B54E4C"/>
    <w:rsid w:val="00B556B4"/>
    <w:rsid w:val="00B66CD8"/>
    <w:rsid w:val="00B85766"/>
    <w:rsid w:val="00B91CC5"/>
    <w:rsid w:val="00B93E2F"/>
    <w:rsid w:val="00B9637D"/>
    <w:rsid w:val="00BA452F"/>
    <w:rsid w:val="00BC1928"/>
    <w:rsid w:val="00BC330E"/>
    <w:rsid w:val="00BE7AD9"/>
    <w:rsid w:val="00BF5A46"/>
    <w:rsid w:val="00BF7447"/>
    <w:rsid w:val="00C0519F"/>
    <w:rsid w:val="00C206B8"/>
    <w:rsid w:val="00C33824"/>
    <w:rsid w:val="00C372EE"/>
    <w:rsid w:val="00C51222"/>
    <w:rsid w:val="00C54444"/>
    <w:rsid w:val="00C54F8C"/>
    <w:rsid w:val="00C651D9"/>
    <w:rsid w:val="00C836C1"/>
    <w:rsid w:val="00C846C3"/>
    <w:rsid w:val="00C86FD5"/>
    <w:rsid w:val="00CA7D9F"/>
    <w:rsid w:val="00CC688E"/>
    <w:rsid w:val="00CD5DDF"/>
    <w:rsid w:val="00CF2F1F"/>
    <w:rsid w:val="00CF3649"/>
    <w:rsid w:val="00CF3EEA"/>
    <w:rsid w:val="00D014EC"/>
    <w:rsid w:val="00D06E19"/>
    <w:rsid w:val="00D134F6"/>
    <w:rsid w:val="00D17E69"/>
    <w:rsid w:val="00D17F19"/>
    <w:rsid w:val="00D272A8"/>
    <w:rsid w:val="00D509C7"/>
    <w:rsid w:val="00D65905"/>
    <w:rsid w:val="00D71CE3"/>
    <w:rsid w:val="00D735E4"/>
    <w:rsid w:val="00D93630"/>
    <w:rsid w:val="00D95245"/>
    <w:rsid w:val="00D959D3"/>
    <w:rsid w:val="00DA3721"/>
    <w:rsid w:val="00DA6D62"/>
    <w:rsid w:val="00DC208D"/>
    <w:rsid w:val="00DC7307"/>
    <w:rsid w:val="00DD41DC"/>
    <w:rsid w:val="00DE12F6"/>
    <w:rsid w:val="00DF3285"/>
    <w:rsid w:val="00E03A02"/>
    <w:rsid w:val="00E07E4A"/>
    <w:rsid w:val="00E250BF"/>
    <w:rsid w:val="00E25769"/>
    <w:rsid w:val="00E347CD"/>
    <w:rsid w:val="00E36292"/>
    <w:rsid w:val="00E36EB3"/>
    <w:rsid w:val="00E372C7"/>
    <w:rsid w:val="00E40F36"/>
    <w:rsid w:val="00E4214C"/>
    <w:rsid w:val="00E44A2A"/>
    <w:rsid w:val="00E45EE3"/>
    <w:rsid w:val="00E614C3"/>
    <w:rsid w:val="00E62B44"/>
    <w:rsid w:val="00E62E32"/>
    <w:rsid w:val="00EA5D2B"/>
    <w:rsid w:val="00EA7549"/>
    <w:rsid w:val="00EB76EB"/>
    <w:rsid w:val="00ED3AE6"/>
    <w:rsid w:val="00EF09AD"/>
    <w:rsid w:val="00EF1080"/>
    <w:rsid w:val="00F078AA"/>
    <w:rsid w:val="00F12493"/>
    <w:rsid w:val="00F32315"/>
    <w:rsid w:val="00F50661"/>
    <w:rsid w:val="00F77B47"/>
    <w:rsid w:val="00F820D5"/>
    <w:rsid w:val="00FA5C02"/>
    <w:rsid w:val="00FA6DC4"/>
    <w:rsid w:val="00FB7395"/>
    <w:rsid w:val="00FF0CD1"/>
    <w:rsid w:val="00FF6079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250BF"/>
    <w:pPr>
      <w:widowControl w:val="0"/>
      <w:autoSpaceDE w:val="0"/>
      <w:autoSpaceDN w:val="0"/>
      <w:ind w:left="113"/>
      <w:outlineLvl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E250BF"/>
    <w:pPr>
      <w:widowControl w:val="0"/>
      <w:autoSpaceDE w:val="0"/>
      <w:autoSpaceDN w:val="0"/>
      <w:ind w:left="113"/>
      <w:outlineLvl w:val="1"/>
    </w:pPr>
    <w:rPr>
      <w:rFonts w:ascii="Carlito" w:eastAsia="Carlito" w:hAnsi="Carlito" w:cs="Carlito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71E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D21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E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E4C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C5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046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6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E551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4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3B9C"/>
    <w:pPr>
      <w:tabs>
        <w:tab w:val="center" w:pos="4819"/>
        <w:tab w:val="right" w:pos="9638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B9C"/>
    <w:rPr>
      <w:rFonts w:ascii="Calibri" w:eastAsia="Calibri" w:hAnsi="Calibri" w:cs="Times New Roman"/>
      <w:lang w:eastAsia="ar-SA"/>
    </w:rPr>
  </w:style>
  <w:style w:type="character" w:customStyle="1" w:styleId="titolopoesia">
    <w:name w:val="titolopoesia"/>
    <w:basedOn w:val="Carpredefinitoparagrafo"/>
    <w:rsid w:val="003D2A79"/>
  </w:style>
  <w:style w:type="character" w:customStyle="1" w:styleId="autorepoesia">
    <w:name w:val="autorepoesia"/>
    <w:basedOn w:val="Carpredefinitoparagrafo"/>
    <w:rsid w:val="003D2A79"/>
  </w:style>
  <w:style w:type="character" w:customStyle="1" w:styleId="poesia">
    <w:name w:val="poesia"/>
    <w:basedOn w:val="Carpredefinitoparagrafo"/>
    <w:rsid w:val="003D2A79"/>
  </w:style>
  <w:style w:type="character" w:styleId="Enfasigrassetto">
    <w:name w:val="Strong"/>
    <w:basedOn w:val="Carpredefinitoparagrafo"/>
    <w:uiPriority w:val="22"/>
    <w:qFormat/>
    <w:rsid w:val="00C86FD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E250BF"/>
    <w:rPr>
      <w:rFonts w:ascii="Carlito" w:eastAsia="Carlito" w:hAnsi="Carlito" w:cs="Carlito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E250BF"/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25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250BF"/>
    <w:pPr>
      <w:widowControl w:val="0"/>
      <w:autoSpaceDE w:val="0"/>
      <w:autoSpaceDN w:val="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250B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5436B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9F2D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F2D83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blica.istruzione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bblica.istruzione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ic8d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d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2F3B-FCFC-485C-9069-99D7EA1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Diana</dc:creator>
  <cp:lastModifiedBy>alfio</cp:lastModifiedBy>
  <cp:revision>2</cp:revision>
  <cp:lastPrinted>2021-07-14T06:28:00Z</cp:lastPrinted>
  <dcterms:created xsi:type="dcterms:W3CDTF">2021-08-30T19:01:00Z</dcterms:created>
  <dcterms:modified xsi:type="dcterms:W3CDTF">2021-08-30T19:01:00Z</dcterms:modified>
</cp:coreProperties>
</file>